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F49A" w14:textId="77777777" w:rsidR="006562C4" w:rsidRDefault="006562C4" w:rsidP="006562C4">
      <w:r>
        <w:t>TODO</w:t>
      </w:r>
    </w:p>
    <w:p w14:paraId="6E2E384D" w14:textId="4426C40F" w:rsidR="00E62E58" w:rsidRDefault="00E62E58" w:rsidP="00E62E58">
      <w:pPr>
        <w:pStyle w:val="Paragrafoelenco"/>
        <w:numPr>
          <w:ilvl w:val="0"/>
          <w:numId w:val="4"/>
        </w:numPr>
      </w:pPr>
      <w:r w:rsidRPr="00E62E58">
        <w:t>Check</w:t>
      </w:r>
      <w:r>
        <w:t xml:space="preserve"> layout</w:t>
      </w:r>
    </w:p>
    <w:p w14:paraId="7E138D02" w14:textId="1F54637F" w:rsidR="00E62E58" w:rsidRDefault="00E62E58" w:rsidP="00E62E58">
      <w:pPr>
        <w:pStyle w:val="Paragrafoelenco"/>
        <w:numPr>
          <w:ilvl w:val="0"/>
          <w:numId w:val="4"/>
        </w:numPr>
      </w:pPr>
      <w:r>
        <w:t xml:space="preserve">Presentazione </w:t>
      </w:r>
    </w:p>
    <w:p w14:paraId="2C164D4C" w14:textId="77777777" w:rsidR="00E62E58" w:rsidRDefault="00E62E58" w:rsidP="00E62E58"/>
    <w:p w14:paraId="59FCD103" w14:textId="52FC174A" w:rsidR="006562C4" w:rsidRDefault="006562C4" w:rsidP="00E62E58">
      <w:r>
        <w:t>RIMANENZE:</w:t>
      </w:r>
    </w:p>
    <w:p w14:paraId="3318DB5E" w14:textId="00F32DA5" w:rsidR="006562C4" w:rsidRPr="00E62E58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E62E58">
        <w:rPr>
          <w:strike/>
        </w:rPr>
        <w:t>Istogrammi 2 classi</w:t>
      </w:r>
    </w:p>
    <w:p w14:paraId="34E8D88E" w14:textId="1398397D" w:rsidR="006562C4" w:rsidRPr="00A65951" w:rsidRDefault="006562C4" w:rsidP="00A65951">
      <w:pPr>
        <w:pStyle w:val="Paragrafoelenco"/>
        <w:numPr>
          <w:ilvl w:val="0"/>
          <w:numId w:val="4"/>
        </w:numPr>
        <w:rPr>
          <w:highlight w:val="cyan"/>
        </w:rPr>
      </w:pPr>
      <w:r w:rsidRPr="00A65951">
        <w:rPr>
          <w:highlight w:val="cyan"/>
        </w:rPr>
        <w:t xml:space="preserve">Layout </w:t>
      </w:r>
      <w:r w:rsidR="00A65951" w:rsidRPr="00A65951">
        <w:rPr>
          <w:highlight w:val="cyan"/>
        </w:rPr>
        <w:t>:</w:t>
      </w:r>
      <w:r w:rsidRPr="00A65951">
        <w:rPr>
          <w:highlight w:val="cyan"/>
        </w:rPr>
        <w:t>Non saltare pagine (no spazi bianchi) e cercare di ridimensionare i margini del template (destra, sinistra, alto e basso) per guadagnare spazio.</w:t>
      </w:r>
      <w:r w:rsidRPr="00A65951">
        <w:rPr>
          <w:highlight w:val="cyan"/>
        </w:rPr>
        <w:softHyphen/>
      </w:r>
    </w:p>
    <w:p w14:paraId="63C89321" w14:textId="77777777" w:rsidR="006562C4" w:rsidRPr="00E62E58" w:rsidRDefault="006562C4" w:rsidP="006562C4">
      <w:pPr>
        <w:pStyle w:val="Paragrafoelenco"/>
        <w:numPr>
          <w:ilvl w:val="0"/>
          <w:numId w:val="4"/>
        </w:numPr>
        <w:rPr>
          <w:strike/>
          <w:lang w:val="en-GB"/>
        </w:rPr>
      </w:pPr>
      <w:proofErr w:type="spellStart"/>
      <w:r w:rsidRPr="00E62E58">
        <w:rPr>
          <w:strike/>
          <w:lang w:val="en-GB"/>
        </w:rPr>
        <w:t>Equazioni</w:t>
      </w:r>
      <w:proofErr w:type="spellEnd"/>
      <w:r w:rsidRPr="00E62E58">
        <w:rPr>
          <w:strike/>
          <w:lang w:val="en-GB"/>
        </w:rPr>
        <w:t xml:space="preserve"> </w:t>
      </w:r>
      <w:proofErr w:type="spellStart"/>
      <w:r w:rsidRPr="00E62E58">
        <w:rPr>
          <w:strike/>
          <w:lang w:val="en-GB"/>
        </w:rPr>
        <w:t>dei</w:t>
      </w:r>
      <w:proofErr w:type="spellEnd"/>
      <w:r w:rsidRPr="00E62E58">
        <w:rPr>
          <w:strike/>
          <w:lang w:val="en-GB"/>
        </w:rPr>
        <w:t xml:space="preserve"> </w:t>
      </w:r>
      <w:proofErr w:type="spellStart"/>
      <w:r w:rsidRPr="00E62E58">
        <w:rPr>
          <w:strike/>
          <w:lang w:val="en-GB"/>
        </w:rPr>
        <w:t>modelli</w:t>
      </w:r>
      <w:proofErr w:type="spellEnd"/>
    </w:p>
    <w:p w14:paraId="20C14723" w14:textId="77777777" w:rsidR="006562C4" w:rsidRPr="00E62E58" w:rsidRDefault="006562C4" w:rsidP="006562C4">
      <w:pPr>
        <w:pStyle w:val="Paragrafoelenco"/>
        <w:numPr>
          <w:ilvl w:val="0"/>
          <w:numId w:val="4"/>
        </w:numPr>
        <w:rPr>
          <w:strike/>
        </w:rPr>
      </w:pPr>
      <w:r w:rsidRPr="00E62E58">
        <w:rPr>
          <w:strike/>
        </w:rPr>
        <w:t xml:space="preserve">Uniformità di grafici e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in tutto il report (font, descrizione auto-esplicativa delle immagini)</w:t>
      </w:r>
    </w:p>
    <w:p w14:paraId="31D2BDA4" w14:textId="77777777" w:rsidR="006562C4" w:rsidRPr="00E62E58" w:rsidRDefault="006562C4" w:rsidP="006562C4">
      <w:pPr>
        <w:pStyle w:val="Paragrafoelenco"/>
        <w:numPr>
          <w:ilvl w:val="1"/>
          <w:numId w:val="4"/>
        </w:numPr>
        <w:rPr>
          <w:strike/>
        </w:rPr>
      </w:pPr>
      <w:r w:rsidRPr="00E62E58">
        <w:rPr>
          <w:strike/>
        </w:rPr>
        <w:t xml:space="preserve">A, b, c in </w:t>
      </w:r>
      <w:proofErr w:type="spellStart"/>
      <w:r w:rsidRPr="00E62E58">
        <w:rPr>
          <w:strike/>
        </w:rPr>
        <w:t>subplot</w:t>
      </w:r>
      <w:proofErr w:type="spellEnd"/>
      <w:r w:rsidRPr="00E62E58">
        <w:rPr>
          <w:strike/>
        </w:rPr>
        <w:t xml:space="preserve"> vanno descritti nella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della figura (esempio: figura 4)</w:t>
      </w:r>
    </w:p>
    <w:p w14:paraId="7CC211B1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>A, b, c da sole sotto l’immagine e la descrizione va riportata sotto.</w:t>
      </w:r>
    </w:p>
    <w:p w14:paraId="3C2DC0B1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 xml:space="preserve">Linee e colori: descrizione nella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anche se viene troppo lunga.</w:t>
      </w:r>
    </w:p>
    <w:p w14:paraId="424616D9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 xml:space="preserve">Single nella legenda dei colori: vanno riportate nella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-&gt; legenda nella </w:t>
      </w:r>
      <w:proofErr w:type="spellStart"/>
      <w:r w:rsidRPr="00E62E58">
        <w:rPr>
          <w:strike/>
        </w:rPr>
        <w:t>caption</w:t>
      </w:r>
      <w:proofErr w:type="spellEnd"/>
    </w:p>
    <w:p w14:paraId="15E766CA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 xml:space="preserve">Più immagini con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simili o uguali -&gt; “Si veda la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dell’immagine x”</w:t>
      </w:r>
    </w:p>
    <w:p w14:paraId="695F12B2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 xml:space="preserve">Non ripetere la stessa </w:t>
      </w:r>
      <w:proofErr w:type="spellStart"/>
      <w:r w:rsidRPr="00E62E58">
        <w:rPr>
          <w:strike/>
        </w:rPr>
        <w:t>caption</w:t>
      </w:r>
      <w:proofErr w:type="spellEnd"/>
    </w:p>
    <w:p w14:paraId="7F5D2328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 xml:space="preserve">Elementi grafici di un’immagine descritti nella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(IMPORTANTE)</w:t>
      </w:r>
    </w:p>
    <w:p w14:paraId="331AB656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 xml:space="preserve">Es: </w:t>
      </w:r>
      <w:proofErr w:type="spellStart"/>
      <w:r w:rsidRPr="00E62E58">
        <w:rPr>
          <w:strike/>
        </w:rPr>
        <w:t>final</w:t>
      </w:r>
      <w:proofErr w:type="spellEnd"/>
      <w:r w:rsidRPr="00E62E58">
        <w:rPr>
          <w:strike/>
        </w:rPr>
        <w:t xml:space="preserve"> model non si capisce, perché bisogna dire cosa è il modello finale</w:t>
      </w:r>
    </w:p>
    <w:p w14:paraId="22D1BE03" w14:textId="77777777" w:rsidR="006562C4" w:rsidRPr="00E62E58" w:rsidRDefault="006562C4" w:rsidP="006562C4">
      <w:pPr>
        <w:pStyle w:val="Paragrafoelenco"/>
        <w:numPr>
          <w:ilvl w:val="1"/>
          <w:numId w:val="2"/>
        </w:numPr>
        <w:rPr>
          <w:strike/>
        </w:rPr>
      </w:pPr>
      <w:r w:rsidRPr="00E62E58">
        <w:rPr>
          <w:strike/>
        </w:rPr>
        <w:t>Descrizione di figure e tabelle: capire cosa c’è in tabella / figura senza leggere il paper</w:t>
      </w:r>
    </w:p>
    <w:p w14:paraId="6373387A" w14:textId="77777777" w:rsidR="006562C4" w:rsidRPr="00E62E58" w:rsidRDefault="006562C4" w:rsidP="006562C4">
      <w:pPr>
        <w:pStyle w:val="Paragrafoelenco"/>
        <w:ind w:firstLine="696"/>
        <w:rPr>
          <w:strike/>
        </w:rPr>
      </w:pPr>
      <w:r w:rsidRPr="00E62E58">
        <w:rPr>
          <w:strike/>
        </w:rPr>
        <w:t>Non troppo sintetica.</w:t>
      </w:r>
    </w:p>
    <w:p w14:paraId="564A93C9" w14:textId="77777777" w:rsidR="006562C4" w:rsidRPr="00A65951" w:rsidRDefault="006562C4" w:rsidP="006562C4">
      <w:pPr>
        <w:pStyle w:val="Paragrafoelenco"/>
        <w:numPr>
          <w:ilvl w:val="0"/>
          <w:numId w:val="4"/>
        </w:numPr>
        <w:rPr>
          <w:highlight w:val="cyan"/>
          <w:lang w:val="en-GB"/>
        </w:rPr>
      </w:pPr>
      <w:r w:rsidRPr="00A65951">
        <w:rPr>
          <w:highlight w:val="cyan"/>
          <w:lang w:val="en-GB"/>
        </w:rPr>
        <w:t>Power point finale</w:t>
      </w:r>
    </w:p>
    <w:p w14:paraId="7E8F4952" w14:textId="77777777" w:rsidR="006562C4" w:rsidRDefault="006562C4" w:rsidP="00560E27"/>
    <w:p w14:paraId="7F116C4C" w14:textId="3456BCA1" w:rsidR="00EE2F65" w:rsidRDefault="00E056F7" w:rsidP="00560E27">
      <w:r w:rsidRPr="00A65951">
        <w:rPr>
          <w:highlight w:val="cyan"/>
        </w:rPr>
        <w:t>Commenti sul report</w:t>
      </w:r>
      <w:r w:rsidR="00402D02" w:rsidRPr="00A65951">
        <w:rPr>
          <w:highlight w:val="cyan"/>
        </w:rPr>
        <w:t>:</w:t>
      </w:r>
      <w:r w:rsidR="00402D02">
        <w:t xml:space="preserve"> </w:t>
      </w:r>
    </w:p>
    <w:p w14:paraId="2FC50EBE" w14:textId="1D5F7C13" w:rsidR="00940952" w:rsidRPr="00A51501" w:rsidRDefault="00EE2F65" w:rsidP="00EE2F65">
      <w:pPr>
        <w:pStyle w:val="Paragrafoelenco"/>
        <w:numPr>
          <w:ilvl w:val="0"/>
          <w:numId w:val="4"/>
        </w:numPr>
        <w:rPr>
          <w:strike/>
        </w:rPr>
      </w:pPr>
      <w:r w:rsidRPr="00A51501">
        <w:rPr>
          <w:strike/>
        </w:rPr>
        <w:t>I</w:t>
      </w:r>
      <w:r w:rsidR="00402D02" w:rsidRPr="00A51501">
        <w:rPr>
          <w:strike/>
        </w:rPr>
        <w:t xml:space="preserve"> report non devono essere interpretabili, ma bisogna dare chiarezza in ogni punto.</w:t>
      </w:r>
    </w:p>
    <w:p w14:paraId="78180C9B" w14:textId="20538F7A" w:rsidR="00102656" w:rsidRPr="006562C4" w:rsidRDefault="00EE2F65" w:rsidP="00102656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 xml:space="preserve">Uniformità di grafici e </w:t>
      </w:r>
      <w:proofErr w:type="spellStart"/>
      <w:r w:rsidRPr="006562C4">
        <w:rPr>
          <w:strike/>
        </w:rPr>
        <w:t>caption</w:t>
      </w:r>
      <w:proofErr w:type="spellEnd"/>
      <w:r w:rsidR="00E10585" w:rsidRPr="006562C4">
        <w:rPr>
          <w:strike/>
        </w:rPr>
        <w:t xml:space="preserve"> in tutto il report</w:t>
      </w:r>
      <w:r w:rsidR="00015FC2" w:rsidRPr="006562C4">
        <w:rPr>
          <w:strike/>
        </w:rPr>
        <w:t xml:space="preserve"> (font, descrizione auto-esplicativa delle immagini)</w:t>
      </w:r>
    </w:p>
    <w:p w14:paraId="39854C11" w14:textId="26784291" w:rsidR="008F0C8B" w:rsidRPr="006B35E6" w:rsidRDefault="008F0C8B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Figure e tabelle </w:t>
      </w:r>
      <w:r w:rsidR="008A0DEA" w:rsidRPr="006B35E6">
        <w:rPr>
          <w:strike/>
        </w:rPr>
        <w:t>con testo sopra e sotto, non a lato.</w:t>
      </w:r>
    </w:p>
    <w:p w14:paraId="51D44663" w14:textId="509BA226" w:rsidR="008A0DEA" w:rsidRPr="006B35E6" w:rsidRDefault="008A0DEA" w:rsidP="008A0DEA">
      <w:pPr>
        <w:pStyle w:val="Paragrafoelenco"/>
        <w:rPr>
          <w:strike/>
        </w:rPr>
      </w:pPr>
      <w:r w:rsidRPr="006B35E6">
        <w:rPr>
          <w:strike/>
        </w:rPr>
        <w:t>Se i valori sono pochi, si commentano in una frase di testo.</w:t>
      </w:r>
    </w:p>
    <w:p w14:paraId="1F6FAEB6" w14:textId="6629B827" w:rsidR="00436ADD" w:rsidRPr="006B35E6" w:rsidRDefault="00436ADD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Uniformità di numerazione di sezioni e </w:t>
      </w:r>
      <w:r w:rsidR="004D2846" w:rsidRPr="006B35E6">
        <w:rPr>
          <w:strike/>
        </w:rPr>
        <w:t>figure e tabelle</w:t>
      </w:r>
    </w:p>
    <w:p w14:paraId="240DF3F5" w14:textId="6B51A26E" w:rsidR="00415275" w:rsidRPr="00A51501" w:rsidRDefault="00415275" w:rsidP="00102656">
      <w:pPr>
        <w:pStyle w:val="Paragrafoelenco"/>
        <w:numPr>
          <w:ilvl w:val="0"/>
          <w:numId w:val="4"/>
        </w:numPr>
        <w:rPr>
          <w:strike/>
        </w:rPr>
      </w:pPr>
      <w:r w:rsidRPr="00A51501">
        <w:rPr>
          <w:strike/>
        </w:rPr>
        <w:t xml:space="preserve">Figure e tabelle devono leggersi </w:t>
      </w:r>
      <w:r w:rsidR="00917A2F" w:rsidRPr="00A51501">
        <w:rPr>
          <w:strike/>
        </w:rPr>
        <w:t>(</w:t>
      </w:r>
      <w:r w:rsidRPr="00A51501">
        <w:rPr>
          <w:strike/>
        </w:rPr>
        <w:t>anche se si zooma</w:t>
      </w:r>
      <w:r w:rsidR="00917A2F" w:rsidRPr="00A51501">
        <w:rPr>
          <w:strike/>
        </w:rPr>
        <w:t>)</w:t>
      </w:r>
      <w:r w:rsidRPr="00A51501">
        <w:rPr>
          <w:strike/>
        </w:rPr>
        <w:t xml:space="preserve"> </w:t>
      </w:r>
    </w:p>
    <w:p w14:paraId="098399C2" w14:textId="77777777" w:rsidR="00BB1EDF" w:rsidRPr="007D7537" w:rsidRDefault="002064F7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Coerenza delle cifre decimali in tutto il report</w:t>
      </w:r>
    </w:p>
    <w:p w14:paraId="3CF48D06" w14:textId="0B9ECE50" w:rsidR="00E41649" w:rsidRPr="006B35E6" w:rsidRDefault="00E41649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ici -&gt; “…” aperti e chiusi</w:t>
      </w:r>
      <w:r w:rsidR="00C40D64" w:rsidRPr="006B35E6">
        <w:rPr>
          <w:strike/>
        </w:rPr>
        <w:t xml:space="preserve"> (un gruppo ha fatto </w:t>
      </w:r>
      <w:proofErr w:type="spellStart"/>
      <w:r w:rsidR="00C40D64" w:rsidRPr="006B35E6">
        <w:rPr>
          <w:strike/>
        </w:rPr>
        <w:t>apici_chiusi</w:t>
      </w:r>
      <w:proofErr w:type="spellEnd"/>
      <w:r w:rsidR="00C40D64" w:rsidRPr="006B35E6">
        <w:rPr>
          <w:strike/>
        </w:rPr>
        <w:t xml:space="preserve"> … </w:t>
      </w:r>
      <w:proofErr w:type="spellStart"/>
      <w:r w:rsidR="00C40D64" w:rsidRPr="006B35E6">
        <w:rPr>
          <w:strike/>
        </w:rPr>
        <w:t>apici_chiusi</w:t>
      </w:r>
      <w:proofErr w:type="spellEnd"/>
      <w:r w:rsidR="00C40D64" w:rsidRPr="006B35E6">
        <w:rPr>
          <w:strike/>
        </w:rPr>
        <w:t>)</w:t>
      </w:r>
    </w:p>
    <w:p w14:paraId="6D107C64" w14:textId="49DEDBFF" w:rsidR="009F4033" w:rsidRPr="007D7537" w:rsidRDefault="009F4033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Tutte le tabelle e le figure vanno richiamate nel testo, possibilmente nell’ordine in cui sono mostrate.</w:t>
      </w:r>
    </w:p>
    <w:p w14:paraId="05B0538C" w14:textId="372332F9" w:rsidR="009C420E" w:rsidRPr="00A65951" w:rsidRDefault="009C420E" w:rsidP="00C06826">
      <w:pPr>
        <w:pStyle w:val="Paragrafoelenco"/>
        <w:numPr>
          <w:ilvl w:val="0"/>
          <w:numId w:val="4"/>
        </w:numPr>
        <w:rPr>
          <w:highlight w:val="cyan"/>
        </w:rPr>
      </w:pPr>
      <w:r w:rsidRPr="00A65951">
        <w:rPr>
          <w:highlight w:val="cyan"/>
        </w:rPr>
        <w:t>Esposizione finale: meglio con slide per non andare su e giù nel report</w:t>
      </w:r>
    </w:p>
    <w:p w14:paraId="2B2C36C8" w14:textId="2602F4E7" w:rsidR="000B1DA0" w:rsidRPr="006B35E6" w:rsidRDefault="000B1DA0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un abstract</w:t>
      </w:r>
      <w:r w:rsidR="00896D8A" w:rsidRPr="006B35E6">
        <w:rPr>
          <w:strike/>
        </w:rPr>
        <w:t xml:space="preserve"> (?)</w:t>
      </w:r>
      <w:r w:rsidR="00583BF5" w:rsidRPr="006B35E6">
        <w:rPr>
          <w:strike/>
        </w:rPr>
        <w:t>: non necessario perché è un report.</w:t>
      </w:r>
    </w:p>
    <w:p w14:paraId="15C5C5C2" w14:textId="78872857" w:rsidR="0017553D" w:rsidRPr="006B35E6" w:rsidRDefault="0017553D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Inserire </w:t>
      </w:r>
      <w:proofErr w:type="spellStart"/>
      <w:r w:rsidRPr="006B35E6">
        <w:rPr>
          <w:strike/>
        </w:rPr>
        <w:t>scientific</w:t>
      </w:r>
      <w:proofErr w:type="spellEnd"/>
      <w:r w:rsidRPr="006B35E6">
        <w:rPr>
          <w:strike/>
        </w:rPr>
        <w:t xml:space="preserve"> </w:t>
      </w:r>
      <w:proofErr w:type="spellStart"/>
      <w:r w:rsidRPr="006B35E6">
        <w:rPr>
          <w:strike/>
        </w:rPr>
        <w:t>questions</w:t>
      </w:r>
      <w:proofErr w:type="spellEnd"/>
      <w:r w:rsidRPr="006B35E6">
        <w:rPr>
          <w:strike/>
        </w:rPr>
        <w:t xml:space="preserve"> (?)</w:t>
      </w:r>
      <w:r w:rsidR="00FE7299" w:rsidRPr="006B35E6">
        <w:rPr>
          <w:strike/>
        </w:rPr>
        <w:t xml:space="preserve"> prima di spiegare le variabili</w:t>
      </w:r>
    </w:p>
    <w:p w14:paraId="0E7BDE40" w14:textId="6444912E" w:rsidR="00583867" w:rsidRPr="006B35E6" w:rsidRDefault="00583867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6B35E6">
        <w:rPr>
          <w:strike/>
        </w:rPr>
        <w:t xml:space="preserve"> -&gt; no obbligo di mettere tutte le figure per tutto quello che si spiega</w:t>
      </w:r>
      <w:r w:rsidR="000064CE" w:rsidRPr="006B35E6">
        <w:rPr>
          <w:strike/>
        </w:rPr>
        <w:t>, ma si può anche spiegare a parole.</w:t>
      </w:r>
    </w:p>
    <w:p w14:paraId="4883251B" w14:textId="4017CC57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proccio top-down: prima la descrizione dei dati e poi si procede verso l’analisi.</w:t>
      </w:r>
    </w:p>
    <w:p w14:paraId="1C54F864" w14:textId="34818B4E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onne dataset: no parametri -&gt; parametri sono qualcosa che si stima in statistica.</w:t>
      </w:r>
    </w:p>
    <w:p w14:paraId="2B168647" w14:textId="7CD40531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Meglio variabile, regressore, …</w:t>
      </w:r>
    </w:p>
    <w:p w14:paraId="3CE60EE2" w14:textId="574C11C2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te al centro solo immagini, tabelle e equazioni.</w:t>
      </w:r>
    </w:p>
    <w:p w14:paraId="1409B0F4" w14:textId="06D5EDE4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Il resto va tenuto normale, senza corsivo.</w:t>
      </w:r>
    </w:p>
    <w:p w14:paraId="0ED875F9" w14:textId="307A144C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lastRenderedPageBreak/>
        <w:t>Introducendo una variabile in un certo modo deve rimanere lo stesso in tutto il report (grassetto, corsivo,…)</w:t>
      </w:r>
    </w:p>
    <w:p w14:paraId="27223B43" w14:textId="12E7151A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si introduce un simbolo va utilizzato (esempio: X insieme di regressori e Y variabile rispo</w:t>
      </w:r>
      <w:r w:rsidR="00D245CF" w:rsidRPr="006B35E6">
        <w:rPr>
          <w:strike/>
        </w:rPr>
        <w:t>s</w:t>
      </w:r>
      <w:r w:rsidRPr="006B35E6">
        <w:rPr>
          <w:strike/>
        </w:rPr>
        <w:t>ta).</w:t>
      </w:r>
    </w:p>
    <w:p w14:paraId="046A1C64" w14:textId="22C2207C" w:rsidR="00D245CF" w:rsidRPr="00A65951" w:rsidRDefault="00D245CF" w:rsidP="00583BF5">
      <w:pPr>
        <w:pStyle w:val="Paragrafoelenco"/>
        <w:numPr>
          <w:ilvl w:val="0"/>
          <w:numId w:val="4"/>
        </w:numPr>
        <w:rPr>
          <w:highlight w:val="cyan"/>
        </w:rPr>
      </w:pPr>
      <w:r w:rsidRPr="00A65951">
        <w:rPr>
          <w:highlight w:val="cyan"/>
        </w:rPr>
        <w:t xml:space="preserve">Non saltare pagine (no spazi bianchi) e cercare di ridimensionare </w:t>
      </w:r>
      <w:r w:rsidR="00E64CEE" w:rsidRPr="00A65951">
        <w:rPr>
          <w:highlight w:val="cyan"/>
        </w:rPr>
        <w:t xml:space="preserve">i margini </w:t>
      </w:r>
      <w:r w:rsidRPr="00A65951">
        <w:rPr>
          <w:highlight w:val="cyan"/>
        </w:rPr>
        <w:t>del template (destra, sinistra, alto e basso)</w:t>
      </w:r>
      <w:r w:rsidR="00E64CEE" w:rsidRPr="00A65951">
        <w:rPr>
          <w:highlight w:val="cyan"/>
        </w:rPr>
        <w:t xml:space="preserve"> per guadagnare spazio.</w:t>
      </w:r>
    </w:p>
    <w:p w14:paraId="2F7F420F" w14:textId="29875C0A" w:rsidR="00E64CEE" w:rsidRPr="006562C4" w:rsidRDefault="00E64CEE" w:rsidP="00583BF5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>Confronti tra immagini nella stessa pagina per fare un confronto a colpo d’occhio</w:t>
      </w:r>
    </w:p>
    <w:p w14:paraId="0C9DD145" w14:textId="76877FF9" w:rsidR="00E137FE" w:rsidRPr="007D7537" w:rsidRDefault="00E137FE" w:rsidP="00583BF5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Figure e tabelle da mostrare solo se cambia qualcosa all’interno del nuovo metodo.</w:t>
      </w:r>
    </w:p>
    <w:p w14:paraId="4DCC33A4" w14:textId="21C1525E" w:rsidR="00E137FE" w:rsidRPr="007D7537" w:rsidRDefault="00E137FE" w:rsidP="00E137FE">
      <w:pPr>
        <w:pStyle w:val="Paragrafoelenco"/>
        <w:rPr>
          <w:strike/>
        </w:rPr>
      </w:pPr>
      <w:r w:rsidRPr="007D7537">
        <w:rPr>
          <w:strike/>
        </w:rPr>
        <w:t>Solo cose significative.</w:t>
      </w:r>
      <w:r w:rsidR="00F96106" w:rsidRPr="007D7537">
        <w:rPr>
          <w:strike/>
        </w:rPr>
        <w:t xml:space="preserve"> (</w:t>
      </w:r>
      <w:proofErr w:type="spellStart"/>
      <w:r w:rsidR="00F96106" w:rsidRPr="007D7537">
        <w:rPr>
          <w:strike/>
        </w:rPr>
        <w:t>Backward</w:t>
      </w:r>
      <w:proofErr w:type="spellEnd"/>
      <w:r w:rsidR="00F96106" w:rsidRPr="007D7537">
        <w:rPr>
          <w:strike/>
        </w:rPr>
        <w:t>)</w:t>
      </w:r>
    </w:p>
    <w:p w14:paraId="6594A5B3" w14:textId="5ADDC962" w:rsidR="00DE7E36" w:rsidRDefault="009C10CD" w:rsidP="00BB1EDF">
      <w:r w:rsidRPr="00140AA8">
        <w:rPr>
          <w:highlight w:val="yellow"/>
        </w:rPr>
        <w:t>Lunghezza del report:</w:t>
      </w:r>
      <w:r>
        <w:t xml:space="preserve"> </w:t>
      </w:r>
    </w:p>
    <w:p w14:paraId="4C3C961A" w14:textId="228F6620" w:rsidR="00E056F7" w:rsidRPr="006B35E6" w:rsidRDefault="009C10CD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20 pagine sono troppe</w:t>
      </w:r>
    </w:p>
    <w:p w14:paraId="158C762D" w14:textId="5A617AE5" w:rsidR="00DE7E36" w:rsidRPr="007D7537" w:rsidRDefault="00DE7E36" w:rsidP="00DE7E36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 xml:space="preserve">Introduzione e </w:t>
      </w:r>
      <w:proofErr w:type="spellStart"/>
      <w:r w:rsidRPr="007D7537">
        <w:rPr>
          <w:strike/>
        </w:rPr>
        <w:t>r</w:t>
      </w:r>
      <w:r w:rsidR="00EE2F65" w:rsidRPr="007D7537">
        <w:rPr>
          <w:strike/>
        </w:rPr>
        <w:t>e</w:t>
      </w:r>
      <w:r w:rsidRPr="007D7537">
        <w:rPr>
          <w:strike/>
        </w:rPr>
        <w:t>ferences</w:t>
      </w:r>
      <w:proofErr w:type="spellEnd"/>
      <w:r w:rsidRPr="007D7537">
        <w:rPr>
          <w:strike/>
        </w:rPr>
        <w:t xml:space="preserve"> finali</w:t>
      </w:r>
    </w:p>
    <w:p w14:paraId="7594DC82" w14:textId="645299C5" w:rsidR="00B7035E" w:rsidRPr="006B35E6" w:rsidRDefault="00B7035E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Matrice di correlazione: bastano 2/3 cifre decimali</w:t>
      </w:r>
    </w:p>
    <w:p w14:paraId="63C6AC02" w14:textId="0249F20A" w:rsidR="00A26231" w:rsidRDefault="00A26231" w:rsidP="00A26231">
      <w:r w:rsidRPr="00140AA8">
        <w:rPr>
          <w:highlight w:val="yellow"/>
        </w:rPr>
        <w:t>Introduzione:</w:t>
      </w:r>
    </w:p>
    <w:p w14:paraId="7B035E2C" w14:textId="5A18997E" w:rsidR="00A26231" w:rsidRPr="007D7537" w:rsidRDefault="00A26231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a dove viene il dataset (</w:t>
      </w:r>
      <w:proofErr w:type="spellStart"/>
      <w:r w:rsidRPr="007D7537">
        <w:rPr>
          <w:strike/>
        </w:rPr>
        <w:t>Kaggle</w:t>
      </w:r>
      <w:proofErr w:type="spellEnd"/>
      <w:r w:rsidRPr="007D7537">
        <w:rPr>
          <w:strike/>
        </w:rPr>
        <w:t>)</w:t>
      </w:r>
    </w:p>
    <w:p w14:paraId="5BA6213C" w14:textId="313CE632" w:rsidR="00EE5B0E" w:rsidRPr="006B35E6" w:rsidRDefault="00EE5B0E" w:rsidP="00A26231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 xml:space="preserve">Analisi descrittiva variabili (tabella con </w:t>
      </w:r>
      <w:r w:rsidR="00062455" w:rsidRPr="006B35E6">
        <w:rPr>
          <w:strike/>
        </w:rPr>
        <w:t xml:space="preserve">variabile, tipo, descrizione, </w:t>
      </w:r>
      <w:r w:rsidR="00015FC2" w:rsidRPr="006B35E6">
        <w:rPr>
          <w:strike/>
        </w:rPr>
        <w:t xml:space="preserve">unità di misura, </w:t>
      </w:r>
      <w:r w:rsidR="00062455" w:rsidRPr="006B35E6">
        <w:rPr>
          <w:strike/>
        </w:rPr>
        <w:t>istogrammi)</w:t>
      </w:r>
    </w:p>
    <w:p w14:paraId="162959F3" w14:textId="6E2B7754" w:rsidR="00583BF5" w:rsidRPr="007D7537" w:rsidRDefault="00583BF5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escrizione problema, dataset e approcci utilizzati (parlando senza entrare nella parte tecnica)</w:t>
      </w:r>
    </w:p>
    <w:p w14:paraId="52A27B13" w14:textId="77777777" w:rsidR="00C06826" w:rsidRDefault="00791CE6" w:rsidP="00C06826">
      <w:r w:rsidRPr="00E62E58">
        <w:rPr>
          <w:highlight w:val="yellow"/>
        </w:rPr>
        <w:t>Tabelle</w:t>
      </w:r>
      <w:r>
        <w:t xml:space="preserve">: </w:t>
      </w:r>
    </w:p>
    <w:p w14:paraId="0783020E" w14:textId="3B60066A" w:rsidR="00E137FE" w:rsidRPr="006B35E6" w:rsidRDefault="00E137FE" w:rsidP="00E137FE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di risultati dei vari modelli</w:t>
      </w:r>
    </w:p>
    <w:p w14:paraId="119E3497" w14:textId="4B2B82DF" w:rsidR="00791CE6" w:rsidRPr="007D7537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>No troppi decimali, ma vanno rispettati in ogni cella della tabella</w:t>
      </w:r>
    </w:p>
    <w:p w14:paraId="7C28B800" w14:textId="7AEE1BA2" w:rsidR="00C06826" w:rsidRPr="006B35E6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Allineamento dei numeri a destra (il “-“ fa sfalsare l’allineament</w:t>
      </w:r>
      <w:r w:rsidR="00DE7E36" w:rsidRPr="006B35E6">
        <w:rPr>
          <w:strike/>
        </w:rPr>
        <w:t>o</w:t>
      </w:r>
      <w:r w:rsidRPr="006B35E6">
        <w:rPr>
          <w:strike/>
        </w:rPr>
        <w:t>)</w:t>
      </w:r>
    </w:p>
    <w:p w14:paraId="58B51FB3" w14:textId="719553A9" w:rsidR="00C06826" w:rsidRPr="00E62E58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>Descrizione di figure e tabelle</w:t>
      </w:r>
      <w:r w:rsidR="00DE7E36" w:rsidRPr="00E62E58">
        <w:rPr>
          <w:strike/>
        </w:rPr>
        <w:t>: capire cosa c’è in tabella / figura senza leggere il paper</w:t>
      </w:r>
    </w:p>
    <w:p w14:paraId="006022EC" w14:textId="09722E21" w:rsidR="00DE7E36" w:rsidRPr="00E62E58" w:rsidRDefault="00DE7E36" w:rsidP="00DE7E36">
      <w:pPr>
        <w:pStyle w:val="Paragrafoelenco"/>
        <w:rPr>
          <w:strike/>
        </w:rPr>
      </w:pPr>
      <w:r w:rsidRPr="00E62E58">
        <w:rPr>
          <w:strike/>
        </w:rPr>
        <w:t>Non troppo sintetic</w:t>
      </w:r>
      <w:r w:rsidR="00DC69D1" w:rsidRPr="00E62E58">
        <w:rPr>
          <w:strike/>
        </w:rPr>
        <w:t>a</w:t>
      </w:r>
      <w:r w:rsidRPr="00E62E58">
        <w:rPr>
          <w:strike/>
        </w:rPr>
        <w:t>.</w:t>
      </w:r>
    </w:p>
    <w:p w14:paraId="04D5C1A5" w14:textId="311E41AE" w:rsidR="00DA3701" w:rsidRPr="006B35E6" w:rsidRDefault="00DA3701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tà di misura nelle tabelle</w:t>
      </w:r>
    </w:p>
    <w:p w14:paraId="5BDB8588" w14:textId="5703129C" w:rsidR="004F7E6A" w:rsidRPr="006B35E6" w:rsidRDefault="004F7E6A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NO TABELLE COME IMMAGINI</w:t>
      </w:r>
    </w:p>
    <w:p w14:paraId="138DFC00" w14:textId="364A2668" w:rsidR="00D245CF" w:rsidRPr="006B35E6" w:rsidRDefault="00D245CF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 w:rsidRPr="00E62E58">
        <w:rPr>
          <w:highlight w:val="yellow"/>
        </w:rPr>
        <w:t>Figure</w:t>
      </w:r>
      <w:r>
        <w:t>:</w:t>
      </w:r>
    </w:p>
    <w:p w14:paraId="5CBB32D5" w14:textId="7DE4A784" w:rsidR="00D3557E" w:rsidRPr="00A45B04" w:rsidRDefault="00D3557E" w:rsidP="00D3557E">
      <w:pPr>
        <w:pStyle w:val="Paragrafoelenco"/>
        <w:numPr>
          <w:ilvl w:val="0"/>
          <w:numId w:val="2"/>
        </w:numPr>
        <w:rPr>
          <w:strike/>
        </w:rPr>
      </w:pPr>
      <w:r w:rsidRPr="00A45B04">
        <w:rPr>
          <w:strike/>
        </w:rPr>
        <w:t>Unità di misura e descrizioni sugli assi (es: conteggio = frequency)</w:t>
      </w:r>
    </w:p>
    <w:p w14:paraId="6F9A651A" w14:textId="00C858CA" w:rsidR="0030049E" w:rsidRPr="00A45B04" w:rsidRDefault="0030049E" w:rsidP="00D3557E">
      <w:pPr>
        <w:pStyle w:val="Paragrafoelenco"/>
        <w:numPr>
          <w:ilvl w:val="0"/>
          <w:numId w:val="2"/>
        </w:numPr>
        <w:rPr>
          <w:strike/>
        </w:rPr>
      </w:pPr>
      <w:r w:rsidRPr="00A45B04">
        <w:rPr>
          <w:strike/>
        </w:rPr>
        <w:t xml:space="preserve">Anche zoomando non si deve perdere </w:t>
      </w:r>
      <w:r w:rsidR="00EF6B04" w:rsidRPr="00A45B04">
        <w:rPr>
          <w:strike/>
        </w:rPr>
        <w:t>la risoluzione dell’immagine</w:t>
      </w:r>
    </w:p>
    <w:p w14:paraId="68185360" w14:textId="4B93D111" w:rsidR="00102656" w:rsidRPr="006B35E6" w:rsidRDefault="00102656" w:rsidP="0010265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enere i font omogenei tra le varie figure</w:t>
      </w:r>
    </w:p>
    <w:p w14:paraId="1589B26E" w14:textId="20BB54F3" w:rsidR="0011640D" w:rsidRPr="00E62E58" w:rsidRDefault="0011640D" w:rsidP="0010265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 xml:space="preserve">Linee e colori: descrizione nella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anche se viene troppo lunga</w:t>
      </w:r>
      <w:r w:rsidR="00906627" w:rsidRPr="00E62E58">
        <w:rPr>
          <w:strike/>
        </w:rPr>
        <w:t>.</w:t>
      </w:r>
    </w:p>
    <w:p w14:paraId="747C02DB" w14:textId="32A902CA" w:rsidR="00906627" w:rsidRPr="00E62E58" w:rsidRDefault="00906627" w:rsidP="0010265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 xml:space="preserve">Single nella legenda dei colori: vanno riportate nella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-&gt; legenda nella </w:t>
      </w:r>
      <w:proofErr w:type="spellStart"/>
      <w:r w:rsidRPr="00E62E58">
        <w:rPr>
          <w:strike/>
        </w:rPr>
        <w:t>caption</w:t>
      </w:r>
      <w:proofErr w:type="spellEnd"/>
    </w:p>
    <w:p w14:paraId="5A05C533" w14:textId="7595D053" w:rsidR="00503AB8" w:rsidRPr="00E62E58" w:rsidRDefault="00503AB8" w:rsidP="00102656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 xml:space="preserve">Più immagini con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</w:t>
      </w:r>
      <w:r w:rsidR="003B739E" w:rsidRPr="00E62E58">
        <w:rPr>
          <w:strike/>
        </w:rPr>
        <w:t xml:space="preserve">simili o uguali -&gt; “Si veda la </w:t>
      </w:r>
      <w:proofErr w:type="spellStart"/>
      <w:r w:rsidR="003B739E" w:rsidRPr="00E62E58">
        <w:rPr>
          <w:strike/>
        </w:rPr>
        <w:t>caption</w:t>
      </w:r>
      <w:proofErr w:type="spellEnd"/>
      <w:r w:rsidR="003B739E" w:rsidRPr="00E62E58">
        <w:rPr>
          <w:strike/>
        </w:rPr>
        <w:t xml:space="preserve"> dell’immagine x”</w:t>
      </w:r>
    </w:p>
    <w:p w14:paraId="57D4ED0B" w14:textId="2E2A3FB0" w:rsidR="003B739E" w:rsidRPr="00E62E58" w:rsidRDefault="003B739E" w:rsidP="003B739E">
      <w:pPr>
        <w:pStyle w:val="Paragrafoelenco"/>
        <w:rPr>
          <w:strike/>
        </w:rPr>
      </w:pPr>
      <w:r w:rsidRPr="00E62E58">
        <w:rPr>
          <w:strike/>
        </w:rPr>
        <w:t xml:space="preserve">Non ripetere la stessa </w:t>
      </w:r>
      <w:proofErr w:type="spellStart"/>
      <w:r w:rsidRPr="00E62E58">
        <w:rPr>
          <w:strike/>
        </w:rPr>
        <w:t>caption</w:t>
      </w:r>
      <w:proofErr w:type="spellEnd"/>
    </w:p>
    <w:p w14:paraId="11BAB0BD" w14:textId="58D2B791" w:rsidR="00FA5EBB" w:rsidRPr="00E62E58" w:rsidRDefault="00360428" w:rsidP="00FA5EBB">
      <w:pPr>
        <w:pStyle w:val="Paragrafoelenco"/>
        <w:numPr>
          <w:ilvl w:val="0"/>
          <w:numId w:val="2"/>
        </w:numPr>
        <w:rPr>
          <w:strike/>
        </w:rPr>
      </w:pPr>
      <w:r w:rsidRPr="00E62E58">
        <w:rPr>
          <w:strike/>
        </w:rPr>
        <w:t xml:space="preserve">Elementi grafici di un’immagine descritti nella </w:t>
      </w:r>
      <w:proofErr w:type="spellStart"/>
      <w:r w:rsidRPr="00E62E58">
        <w:rPr>
          <w:strike/>
        </w:rPr>
        <w:t>caption</w:t>
      </w:r>
      <w:proofErr w:type="spellEnd"/>
      <w:r w:rsidRPr="00E62E58">
        <w:rPr>
          <w:strike/>
        </w:rPr>
        <w:t xml:space="preserve"> (IMPORTANTE)</w:t>
      </w:r>
    </w:p>
    <w:p w14:paraId="473858DF" w14:textId="2D464288" w:rsidR="00E137FE" w:rsidRPr="00E62E58" w:rsidRDefault="00E137FE" w:rsidP="00E137FE">
      <w:pPr>
        <w:pStyle w:val="Paragrafoelenco"/>
        <w:rPr>
          <w:strike/>
        </w:rPr>
      </w:pPr>
      <w:r w:rsidRPr="00E62E58">
        <w:rPr>
          <w:strike/>
        </w:rPr>
        <w:t xml:space="preserve">Es: </w:t>
      </w:r>
      <w:proofErr w:type="spellStart"/>
      <w:r w:rsidRPr="00E62E58">
        <w:rPr>
          <w:strike/>
        </w:rPr>
        <w:t>final</w:t>
      </w:r>
      <w:proofErr w:type="spellEnd"/>
      <w:r w:rsidRPr="00E62E58">
        <w:rPr>
          <w:strike/>
        </w:rPr>
        <w:t xml:space="preserve"> model non si capisce, perché bisogna dire cosa è il modello finale</w:t>
      </w:r>
    </w:p>
    <w:p w14:paraId="4EDE86E4" w14:textId="4D90883F" w:rsidR="00EF6B04" w:rsidRDefault="00EF6B04" w:rsidP="00EF6B04">
      <w:r w:rsidRPr="00140AA8">
        <w:rPr>
          <w:highlight w:val="yellow"/>
        </w:rPr>
        <w:t>Descrizione iniziale delle variabili</w:t>
      </w:r>
    </w:p>
    <w:p w14:paraId="36A7F006" w14:textId="6024F039" w:rsidR="00583BF5" w:rsidRPr="006B35E6" w:rsidRDefault="00583BF5" w:rsidP="00583BF5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scrizione delle variabili più dettagliata specificando continue / discrete, input / output (elenco non tabella).</w:t>
      </w:r>
    </w:p>
    <w:p w14:paraId="6D2758CC" w14:textId="6357B667" w:rsidR="00EF6B04" w:rsidRPr="006B35E6" w:rsidRDefault="00EF6B04" w:rsidP="00EF6B04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so di istogrammi</w:t>
      </w:r>
      <w:r w:rsidR="007A6AC2" w:rsidRPr="006B35E6">
        <w:rPr>
          <w:strike/>
        </w:rPr>
        <w:t xml:space="preserve"> per le variabili quantitative</w:t>
      </w:r>
      <w:r w:rsidR="00583BF5" w:rsidRPr="006B35E6">
        <w:rPr>
          <w:strike/>
        </w:rPr>
        <w:t xml:space="preserve"> -&gt; </w:t>
      </w:r>
      <w:proofErr w:type="spellStart"/>
      <w:r w:rsidR="00583BF5" w:rsidRPr="006B35E6">
        <w:rPr>
          <w:strike/>
        </w:rPr>
        <w:t>empirical</w:t>
      </w:r>
      <w:proofErr w:type="spellEnd"/>
      <w:r w:rsidR="00583BF5" w:rsidRPr="006B35E6">
        <w:rPr>
          <w:strike/>
        </w:rPr>
        <w:t xml:space="preserve"> </w:t>
      </w:r>
      <w:proofErr w:type="spellStart"/>
      <w:r w:rsidR="00583BF5" w:rsidRPr="006B35E6">
        <w:rPr>
          <w:strike/>
        </w:rPr>
        <w:t>distributions</w:t>
      </w:r>
      <w:proofErr w:type="spellEnd"/>
      <w:r w:rsidR="00583BF5" w:rsidRPr="006B35E6">
        <w:rPr>
          <w:strike/>
        </w:rPr>
        <w:t xml:space="preserve"> / </w:t>
      </w:r>
      <w:proofErr w:type="spellStart"/>
      <w:r w:rsidR="00583BF5" w:rsidRPr="006B35E6">
        <w:rPr>
          <w:strike/>
        </w:rPr>
        <w:t>histograms</w:t>
      </w:r>
      <w:proofErr w:type="spellEnd"/>
      <w:r w:rsidR="00583BF5" w:rsidRPr="006B35E6">
        <w:rPr>
          <w:strike/>
        </w:rPr>
        <w:t xml:space="preserve"> </w:t>
      </w:r>
    </w:p>
    <w:p w14:paraId="17229AD6" w14:textId="2838FAEC" w:rsidR="00B80D79" w:rsidRPr="007D7537" w:rsidRDefault="00B80D79" w:rsidP="00EF6B04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 xml:space="preserve">Istogrammi centrati negli assi (solo se non ci sono </w:t>
      </w:r>
      <w:r w:rsidR="00F251BB" w:rsidRPr="007D7537">
        <w:rPr>
          <w:strike/>
        </w:rPr>
        <w:t>osservazioni lontane dal centro dell’istogramma)</w:t>
      </w:r>
    </w:p>
    <w:p w14:paraId="47274E8C" w14:textId="4DBF9E4B" w:rsidR="004C78D8" w:rsidRDefault="004C78D8" w:rsidP="004C78D8">
      <w:r w:rsidRPr="00140AA8">
        <w:rPr>
          <w:highlight w:val="yellow"/>
        </w:rPr>
        <w:t>Alberi</w:t>
      </w:r>
      <w:r>
        <w:t>:</w:t>
      </w:r>
    </w:p>
    <w:p w14:paraId="6E924149" w14:textId="1E947364" w:rsidR="004C78D8" w:rsidRPr="006B35E6" w:rsidRDefault="004C78D8" w:rsidP="004C78D8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Grafici di alberi </w:t>
      </w:r>
      <w:proofErr w:type="spellStart"/>
      <w:r w:rsidRPr="006B35E6">
        <w:rPr>
          <w:strike/>
        </w:rPr>
        <w:t>unpruned</w:t>
      </w:r>
      <w:proofErr w:type="spellEnd"/>
      <w:r w:rsidRPr="006B35E6">
        <w:rPr>
          <w:strike/>
        </w:rPr>
        <w:t>: o senza label o non si mette</w:t>
      </w:r>
      <w:r w:rsidR="00E610AC" w:rsidRPr="006B35E6">
        <w:rPr>
          <w:strike/>
        </w:rPr>
        <w:t xml:space="preserve"> perché </w:t>
      </w:r>
      <w:r w:rsidR="00E14E24" w:rsidRPr="006B35E6">
        <w:rPr>
          <w:strike/>
        </w:rPr>
        <w:t>è</w:t>
      </w:r>
      <w:r w:rsidR="00E610AC" w:rsidRPr="006B35E6">
        <w:rPr>
          <w:strike/>
        </w:rPr>
        <w:t xml:space="preserve"> troppo con</w:t>
      </w:r>
      <w:r w:rsidR="00E14E24" w:rsidRPr="006B35E6">
        <w:rPr>
          <w:strike/>
        </w:rPr>
        <w:t>f</w:t>
      </w:r>
      <w:r w:rsidR="00E610AC" w:rsidRPr="006B35E6">
        <w:rPr>
          <w:strike/>
        </w:rPr>
        <w:t>u</w:t>
      </w:r>
      <w:r w:rsidR="00E14E24" w:rsidRPr="006B35E6">
        <w:rPr>
          <w:strike/>
        </w:rPr>
        <w:t>s</w:t>
      </w:r>
      <w:r w:rsidR="00E610AC" w:rsidRPr="006B35E6">
        <w:rPr>
          <w:strike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6B35E6">
        <w:rPr>
          <w:strike/>
        </w:rPr>
        <w:t>Meglio descrivere l’albero a parole</w:t>
      </w:r>
    </w:p>
    <w:p w14:paraId="7C1866ED" w14:textId="734A17B1" w:rsidR="0012001F" w:rsidRPr="00140AA8" w:rsidRDefault="0012001F" w:rsidP="0012001F">
      <w:pPr>
        <w:pStyle w:val="Paragrafoelenco"/>
        <w:numPr>
          <w:ilvl w:val="0"/>
          <w:numId w:val="2"/>
        </w:numPr>
        <w:rPr>
          <w:strike/>
        </w:rPr>
      </w:pPr>
      <w:r w:rsidRPr="00140AA8">
        <w:rPr>
          <w:strike/>
        </w:rPr>
        <w:t>Classificazione su variabile categorica: spiegare i valori messi</w:t>
      </w:r>
      <w:r w:rsidR="008A5C84" w:rsidRPr="00140AA8">
        <w:rPr>
          <w:strike/>
        </w:rPr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proofErr w:type="spellStart"/>
      <w:r w:rsidRPr="00140AA8">
        <w:rPr>
          <w:highlight w:val="yellow"/>
        </w:rPr>
        <w:t>Screenshot</w:t>
      </w:r>
      <w:proofErr w:type="spellEnd"/>
      <w:r>
        <w:t>:</w:t>
      </w:r>
    </w:p>
    <w:p w14:paraId="5A811180" w14:textId="5D419244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vono diventare tabelle</w:t>
      </w:r>
    </w:p>
    <w:p w14:paraId="6CD4AF14" w14:textId="1FC5CAC7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Uniformità decimali importante</w:t>
      </w:r>
    </w:p>
    <w:p w14:paraId="79D64A92" w14:textId="4BCCBD7E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Mettere immagini e tabelle con una certa rilevanza</w:t>
      </w:r>
    </w:p>
    <w:p w14:paraId="5BBC156D" w14:textId="681B5ED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Meglio appendice in fondo in cui riportare diverse tabelle meno significative.</w:t>
      </w:r>
    </w:p>
    <w:p w14:paraId="6CC34131" w14:textId="0A4936E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 w:rsidRPr="00E62E58">
        <w:rPr>
          <w:highlight w:val="yellow"/>
        </w:rPr>
        <w:t>Formule del modello in R:</w:t>
      </w:r>
    </w:p>
    <w:p w14:paraId="1B31F18E" w14:textId="2C204AB4" w:rsidR="00D245CF" w:rsidRPr="00E62E58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proofErr w:type="spellStart"/>
      <w:r w:rsidRPr="00E62E58">
        <w:rPr>
          <w:strike/>
        </w:rPr>
        <w:t>Fit_lm</w:t>
      </w:r>
      <w:proofErr w:type="spellEnd"/>
      <w:r w:rsidRPr="00E62E58">
        <w:rPr>
          <w:strike/>
        </w:rPr>
        <w:t xml:space="preserve"> &lt;- lm(…) si possono riportare sopra il risultato di R.</w:t>
      </w:r>
    </w:p>
    <w:p w14:paraId="2EAC1AED" w14:textId="363BD234" w:rsidR="009C6E6F" w:rsidRDefault="009C6E6F" w:rsidP="009C6E6F">
      <w:r w:rsidRPr="006562C4">
        <w:rPr>
          <w:highlight w:val="yellow"/>
        </w:rPr>
        <w:t>Risultati</w:t>
      </w:r>
      <w:r>
        <w:t>:</w:t>
      </w:r>
    </w:p>
    <w:p w14:paraId="200DADBB" w14:textId="19FE3082" w:rsidR="00B16C42" w:rsidRPr="006B35E6" w:rsidRDefault="00B16C42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per</w:t>
      </w:r>
      <w:r w:rsidR="006463E8" w:rsidRPr="006B35E6">
        <w:rPr>
          <w:strike/>
        </w:rPr>
        <w:t xml:space="preserve"> confronto tra le varie tecniche</w:t>
      </w:r>
      <w:r w:rsidR="00852C3F" w:rsidRPr="006B35E6">
        <w:rPr>
          <w:strike/>
        </w:rPr>
        <w:t>: s</w:t>
      </w:r>
      <w:r w:rsidRPr="006B35E6">
        <w:rPr>
          <w:strike/>
        </w:rPr>
        <w:t xml:space="preserve">e la struttura è identica per diverse tecniche meglio </w:t>
      </w:r>
      <w:r w:rsidR="003D2339" w:rsidRPr="006B35E6">
        <w:rPr>
          <w:strike/>
        </w:rPr>
        <w:t>accorparle in un’unica tabella e scrivere il nome della variabile sopra/sotto la tabella</w:t>
      </w:r>
    </w:p>
    <w:p w14:paraId="6FAAC0EF" w14:textId="310309C4" w:rsidR="00DA17F9" w:rsidRPr="006B35E6" w:rsidRDefault="00DA17F9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Tabella con risultati unica, senza duplicare </w:t>
      </w:r>
      <w:r w:rsidR="00030769" w:rsidRPr="006B35E6">
        <w:rPr>
          <w:strike/>
        </w:rPr>
        <w:t>le informazioni già scritte nel report o in altre tabelle.</w:t>
      </w:r>
    </w:p>
    <w:p w14:paraId="23397CD1" w14:textId="104592B9" w:rsidR="00852C3F" w:rsidRPr="006B35E6" w:rsidRDefault="00852C3F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Scrittura dei valori risultanti nel testo</w:t>
      </w:r>
      <w:r w:rsidR="000A43D6" w:rsidRPr="006B35E6">
        <w:rPr>
          <w:strike/>
        </w:rPr>
        <w:t xml:space="preserve"> va bene se è uno.</w:t>
      </w:r>
    </w:p>
    <w:p w14:paraId="484A8230" w14:textId="5F1F0810" w:rsidR="000A43D6" w:rsidRPr="006B35E6" w:rsidRDefault="000A43D6" w:rsidP="000A43D6">
      <w:pPr>
        <w:pStyle w:val="Paragrafoelenco"/>
        <w:rPr>
          <w:strike/>
        </w:rPr>
      </w:pPr>
      <w:r w:rsidRPr="006B35E6">
        <w:rPr>
          <w:strike/>
        </w:rPr>
        <w:t>Inserimento MSE e basta non ha senso se non si ha il range della variabile.</w:t>
      </w:r>
    </w:p>
    <w:p w14:paraId="78F63C12" w14:textId="59517231" w:rsidR="00357E2B" w:rsidRPr="006B35E6" w:rsidRDefault="000A43D6" w:rsidP="00357E2B">
      <w:pPr>
        <w:pStyle w:val="Paragrafoelenco"/>
        <w:rPr>
          <w:strike/>
        </w:rPr>
      </w:pPr>
      <w:r w:rsidRPr="006B35E6">
        <w:rPr>
          <w:strike/>
        </w:rPr>
        <w:t>Meglio un R^2</w:t>
      </w:r>
      <w:r w:rsidR="00357E2B" w:rsidRPr="006B35E6">
        <w:rPr>
          <w:strike/>
        </w:rPr>
        <w:t xml:space="preserve"> nel testo.</w:t>
      </w:r>
    </w:p>
    <w:p w14:paraId="5F4AF50B" w14:textId="7A13CFE3" w:rsidR="003632A2" w:rsidRPr="006562C4" w:rsidRDefault="003632A2" w:rsidP="003632A2">
      <w:pPr>
        <w:pStyle w:val="Paragrafoelenco"/>
        <w:numPr>
          <w:ilvl w:val="0"/>
          <w:numId w:val="2"/>
        </w:numPr>
        <w:rPr>
          <w:strike/>
        </w:rPr>
      </w:pPr>
      <w:r w:rsidRPr="006562C4">
        <w:rPr>
          <w:strike/>
        </w:rPr>
        <w:t>Per confrontare MSE è bene usare anche delle  % che dicono di quanto aumenta o diminuisce</w:t>
      </w:r>
      <w:r w:rsidR="00EA4EC1" w:rsidRPr="006562C4">
        <w:rPr>
          <w:strike/>
        </w:rPr>
        <w:t>.</w:t>
      </w:r>
    </w:p>
    <w:p w14:paraId="4401754F" w14:textId="212B0CDF" w:rsidR="00BB1EDF" w:rsidRDefault="00BB1EDF" w:rsidP="00BB1EDF">
      <w:r w:rsidRPr="00140AA8">
        <w:rPr>
          <w:highlight w:val="yellow"/>
        </w:rPr>
        <w:t>Bibliografia</w:t>
      </w:r>
      <w:r>
        <w:t xml:space="preserve"> </w:t>
      </w:r>
    </w:p>
    <w:p w14:paraId="1A531B34" w14:textId="0C656D78" w:rsidR="00BB1EDF" w:rsidRPr="006B35E6" w:rsidRDefault="00BB1EDF" w:rsidP="00BB1EDF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ggiungere bibliografia se si fa riferimento a dei documenti </w:t>
      </w:r>
      <w:r w:rsidR="004C36DA" w:rsidRPr="006B35E6">
        <w:rPr>
          <w:strike/>
        </w:rPr>
        <w:t xml:space="preserve">o da dove si prendono varie formule </w:t>
      </w:r>
      <w:r w:rsidRPr="006B35E6">
        <w:rPr>
          <w:strike/>
        </w:rPr>
        <w:t>(TODO)</w:t>
      </w:r>
    </w:p>
    <w:p w14:paraId="332BA230" w14:textId="49B7109F" w:rsidR="00E137FE" w:rsidRDefault="00E137FE" w:rsidP="00E137FE">
      <w:r w:rsidRPr="00140AA8">
        <w:rPr>
          <w:highlight w:val="yellow"/>
        </w:rPr>
        <w:t>Riferimenti</w:t>
      </w:r>
      <w:r>
        <w:t>:</w:t>
      </w:r>
    </w:p>
    <w:p w14:paraId="60B60E5B" w14:textId="7367DD90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l repository </w:t>
      </w:r>
      <w:proofErr w:type="spellStart"/>
      <w:r w:rsidRPr="006B35E6">
        <w:rPr>
          <w:strike/>
        </w:rPr>
        <w:t>github</w:t>
      </w:r>
      <w:proofErr w:type="spellEnd"/>
      <w:r w:rsidRPr="006B35E6">
        <w:rPr>
          <w:strike/>
        </w:rPr>
        <w:t xml:space="preserve"> (?)</w:t>
      </w:r>
    </w:p>
    <w:p w14:paraId="534E6E42" w14:textId="4B5B0A2E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 w:rsidRPr="00140AA8">
        <w:rPr>
          <w:highlight w:val="yellow"/>
        </w:rPr>
        <w:t>Tabella introduzione</w:t>
      </w:r>
      <w:r>
        <w:t>:</w:t>
      </w:r>
    </w:p>
    <w:p w14:paraId="50B6C0BF" w14:textId="77D4B4DE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pici </w:t>
      </w:r>
    </w:p>
    <w:p w14:paraId="41DD1D41" w14:textId="30BB8584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colonna</w:t>
      </w:r>
    </w:p>
    <w:p w14:paraId="3A0B0D71" w14:textId="15C4F5A9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mento sinistra scritte e destra se sono numeri</w:t>
      </w:r>
    </w:p>
    <w:p w14:paraId="6A6490CA" w14:textId="18585AAA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  <w:lang w:val="en-GB"/>
        </w:rPr>
      </w:pPr>
      <w:proofErr w:type="spellStart"/>
      <w:r w:rsidRPr="006B35E6">
        <w:rPr>
          <w:strike/>
          <w:lang w:val="en-GB"/>
        </w:rPr>
        <w:t>Termine</w:t>
      </w:r>
      <w:proofErr w:type="spellEnd"/>
      <w:r w:rsidRPr="006B35E6">
        <w:rPr>
          <w:strike/>
          <w:lang w:val="en-GB"/>
        </w:rPr>
        <w:t xml:space="preserve"> feature ok in statistical learning</w:t>
      </w:r>
    </w:p>
    <w:p w14:paraId="21D182B1" w14:textId="0C967275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ima descrizione e poi acronimo</w:t>
      </w:r>
    </w:p>
    <w:p w14:paraId="72F76E56" w14:textId="715BF74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Nome regressore non va scritto senza dire cosa è -&gt; games </w:t>
      </w:r>
      <w:proofErr w:type="spellStart"/>
      <w:r w:rsidRPr="006B35E6">
        <w:rPr>
          <w:strike/>
        </w:rPr>
        <w:t>played</w:t>
      </w:r>
      <w:proofErr w:type="spellEnd"/>
      <w:r w:rsidRPr="006B35E6">
        <w:rPr>
          <w:strike/>
        </w:rPr>
        <w:t xml:space="preserve"> (“GP”)</w:t>
      </w:r>
    </w:p>
    <w:p w14:paraId="282E847C" w14:textId="45C85EE7" w:rsidR="00877AA3" w:rsidRPr="006B35E6" w:rsidRDefault="00877AA3" w:rsidP="00877AA3">
      <w:pPr>
        <w:pStyle w:val="Paragrafoelenco"/>
        <w:rPr>
          <w:strike/>
        </w:rPr>
      </w:pPr>
      <w:r w:rsidRPr="006B35E6">
        <w:rPr>
          <w:strike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 w:rsidRPr="00140AA8">
        <w:rPr>
          <w:highlight w:val="yellow"/>
        </w:rPr>
        <w:t>Sezione 2:</w:t>
      </w:r>
    </w:p>
    <w:p w14:paraId="190DC862" w14:textId="4C95818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6B35E6">
        <w:rPr>
          <w:strike/>
        </w:rPr>
        <w:t>Columns</w:t>
      </w:r>
      <w:proofErr w:type="spellEnd"/>
      <w:r w:rsidRPr="006B35E6">
        <w:rPr>
          <w:strike/>
        </w:rPr>
        <w:t xml:space="preserve"> </w:t>
      </w:r>
      <w:proofErr w:type="spellStart"/>
      <w:r w:rsidRPr="006B35E6">
        <w:rPr>
          <w:strike/>
        </w:rPr>
        <w:t>selection</w:t>
      </w:r>
      <w:proofErr w:type="spellEnd"/>
      <w:r w:rsidRPr="006B35E6">
        <w:rPr>
          <w:strike/>
        </w:rPr>
        <w:t xml:space="preserve">, non </w:t>
      </w:r>
      <w:proofErr w:type="spellStart"/>
      <w:r w:rsidRPr="006B35E6">
        <w:rPr>
          <w:strike/>
        </w:rPr>
        <w:t>cancellation</w:t>
      </w:r>
      <w:proofErr w:type="spellEnd"/>
    </w:p>
    <w:p w14:paraId="78F35C1C" w14:textId="27991D75" w:rsidR="00877AA3" w:rsidRDefault="00877AA3" w:rsidP="00877AA3">
      <w:r w:rsidRPr="00E62E58">
        <w:rPr>
          <w:highlight w:val="yellow"/>
        </w:rPr>
        <w:t>Sezione 3:</w:t>
      </w:r>
    </w:p>
    <w:p w14:paraId="3B284DF6" w14:textId="34DF4054" w:rsidR="00877AA3" w:rsidRPr="007D7537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 xml:space="preserve">Sezione linear </w:t>
      </w:r>
      <w:proofErr w:type="spellStart"/>
      <w:r w:rsidRPr="007D7537">
        <w:rPr>
          <w:strike/>
        </w:rPr>
        <w:t>regression</w:t>
      </w:r>
      <w:proofErr w:type="spellEnd"/>
    </w:p>
    <w:p w14:paraId="508F9893" w14:textId="33FE54BB" w:rsidR="00877AA3" w:rsidRPr="00140AA8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140AA8">
        <w:rPr>
          <w:strike/>
        </w:rPr>
        <w:t xml:space="preserve">Ingrandire immagine e allungare </w:t>
      </w:r>
      <w:proofErr w:type="spellStart"/>
      <w:r w:rsidRPr="00140AA8">
        <w:rPr>
          <w:strike/>
        </w:rPr>
        <w:t>caption</w:t>
      </w:r>
      <w:proofErr w:type="spellEnd"/>
      <w:r w:rsidRPr="00140AA8">
        <w:rPr>
          <w:strike/>
        </w:rPr>
        <w:t xml:space="preserve"> dell’immagine della correlazione</w:t>
      </w:r>
    </w:p>
    <w:p w14:paraId="601AAC0A" w14:textId="2B5222F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a delle feature importante</w:t>
      </w:r>
    </w:p>
    <w:p w14:paraId="4A649089" w14:textId="5F9D4650" w:rsidR="00877AA3" w:rsidRPr="006562C4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6562C4">
        <w:rPr>
          <w:strike/>
        </w:rPr>
        <w:t>Screenshots</w:t>
      </w:r>
      <w:proofErr w:type="spellEnd"/>
      <w:r w:rsidRPr="006562C4">
        <w:rPr>
          <w:strike/>
        </w:rPr>
        <w:t xml:space="preserve"> con sfondo nero -&gt; diventare tabelle (cifre decimali)</w:t>
      </w:r>
    </w:p>
    <w:p w14:paraId="0F5EFE59" w14:textId="5628F7F5" w:rsidR="00877AA3" w:rsidRPr="006562C4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562C4">
        <w:rPr>
          <w:strike/>
        </w:rPr>
        <w:t xml:space="preserve">A, b, c in </w:t>
      </w:r>
      <w:proofErr w:type="spellStart"/>
      <w:r w:rsidRPr="006562C4">
        <w:rPr>
          <w:strike/>
        </w:rPr>
        <w:t>subplot</w:t>
      </w:r>
      <w:proofErr w:type="spellEnd"/>
      <w:r w:rsidRPr="006562C4">
        <w:rPr>
          <w:strike/>
        </w:rPr>
        <w:t xml:space="preserve"> vanno descritti nella </w:t>
      </w:r>
      <w:proofErr w:type="spellStart"/>
      <w:r w:rsidRPr="006562C4">
        <w:rPr>
          <w:strike/>
        </w:rPr>
        <w:t>caption</w:t>
      </w:r>
      <w:proofErr w:type="spellEnd"/>
      <w:r w:rsidRPr="006562C4">
        <w:rPr>
          <w:strike/>
        </w:rPr>
        <w:t xml:space="preserve"> della figura (esempio: figura 4)</w:t>
      </w:r>
    </w:p>
    <w:p w14:paraId="71BFB696" w14:textId="3D8A9801" w:rsidR="00877AA3" w:rsidRPr="00E62E58" w:rsidRDefault="00877AA3" w:rsidP="00877AA3">
      <w:pPr>
        <w:pStyle w:val="Paragrafoelenco"/>
      </w:pPr>
      <w:r w:rsidRPr="006562C4">
        <w:rPr>
          <w:strike/>
        </w:rPr>
        <w:t xml:space="preserve">A, </w:t>
      </w:r>
      <w:r w:rsidRPr="00E62E58">
        <w:t>b, c da sole sotto l’immagine e la descrizione va riportata sotto.</w:t>
      </w:r>
    </w:p>
    <w:p w14:paraId="05050FCB" w14:textId="6666D19C" w:rsidR="00877AA3" w:rsidRPr="00E62E58" w:rsidRDefault="00877AA3" w:rsidP="00877AA3">
      <w:pPr>
        <w:pStyle w:val="Paragrafoelenco"/>
        <w:numPr>
          <w:ilvl w:val="0"/>
          <w:numId w:val="4"/>
        </w:numPr>
      </w:pPr>
      <w:r w:rsidRPr="00E62E58">
        <w:t>Model = equazione -&gt; cambiare</w:t>
      </w:r>
    </w:p>
    <w:p w14:paraId="1659D95A" w14:textId="728DCCBC" w:rsidR="00877AA3" w:rsidRDefault="00877AA3" w:rsidP="00877AA3">
      <w:r w:rsidRPr="00E62E58">
        <w:rPr>
          <w:highlight w:val="yellow"/>
        </w:rPr>
        <w:t>Sezione 4</w:t>
      </w:r>
      <w:r w:rsidR="006B35E6" w:rsidRPr="00E62E58">
        <w:rPr>
          <w:highlight w:val="yellow"/>
        </w:rPr>
        <w:t>:</w:t>
      </w:r>
      <w:r w:rsidR="006B35E6">
        <w:t xml:space="preserve"> </w:t>
      </w:r>
    </w:p>
    <w:p w14:paraId="7C5642F6" w14:textId="310F8653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Bar plot non equamente distribuite: non un problema</w:t>
      </w:r>
    </w:p>
    <w:p w14:paraId="36803393" w14:textId="3E778DBC" w:rsidR="003013D2" w:rsidRPr="00E62E58" w:rsidRDefault="003013D2" w:rsidP="00877AA3">
      <w:pPr>
        <w:pStyle w:val="Paragrafoelenco"/>
        <w:numPr>
          <w:ilvl w:val="0"/>
          <w:numId w:val="4"/>
        </w:numPr>
        <w:rPr>
          <w:strike/>
        </w:rPr>
      </w:pPr>
      <w:r w:rsidRPr="00E62E58">
        <w:rPr>
          <w:strike/>
        </w:rPr>
        <w:t xml:space="preserve">Figura </w:t>
      </w:r>
      <w:r w:rsidR="007D7537" w:rsidRPr="00E62E58">
        <w:rPr>
          <w:strike/>
        </w:rPr>
        <w:t>9</w:t>
      </w:r>
      <w:r w:rsidRPr="00E62E58">
        <w:rPr>
          <w:strike/>
        </w:rPr>
        <w:t xml:space="preserve">: più esplicativo </w:t>
      </w:r>
    </w:p>
    <w:p w14:paraId="1E765BCD" w14:textId="70F55D86" w:rsidR="00634453" w:rsidRPr="00E62E58" w:rsidRDefault="00634453" w:rsidP="00634453">
      <w:pPr>
        <w:pStyle w:val="Paragrafoelenco"/>
        <w:rPr>
          <w:strike/>
        </w:rPr>
      </w:pPr>
      <w:r w:rsidRPr="00E62E58">
        <w:rPr>
          <w:strike/>
        </w:rPr>
        <w:t>Probabilità di previsione da spiegare perché sono mostrate.</w:t>
      </w:r>
    </w:p>
    <w:p w14:paraId="15F8F59E" w14:textId="55CD52F1" w:rsidR="00634453" w:rsidRPr="00E62E58" w:rsidRDefault="00634453" w:rsidP="00634453">
      <w:pPr>
        <w:pStyle w:val="Paragrafoelenco"/>
        <w:rPr>
          <w:strike/>
        </w:rPr>
      </w:pPr>
      <w:r w:rsidRPr="00E62E58">
        <w:rPr>
          <w:strike/>
        </w:rPr>
        <w:t>Vedere le probabilità di previsione per le 2 classi per vedere se sono ben separati e mostrare con degli istogrammi per maggiore chiarezza.</w:t>
      </w:r>
    </w:p>
    <w:p w14:paraId="6628DEA4" w14:textId="3335BCFB" w:rsidR="00634453" w:rsidRPr="00E62E58" w:rsidRDefault="00634453" w:rsidP="00140AA8">
      <w:pPr>
        <w:pStyle w:val="Paragrafoelenco"/>
        <w:rPr>
          <w:strike/>
        </w:rPr>
      </w:pPr>
      <w:r w:rsidRPr="00E62E58">
        <w:rPr>
          <w:strike/>
        </w:rPr>
        <w:t>Istogrammi di probabilità per 2 classi -&gt; probabilità che si compensano</w:t>
      </w:r>
    </w:p>
    <w:p w14:paraId="1B85D755" w14:textId="60D70B28" w:rsidR="00634453" w:rsidRPr="00E62E58" w:rsidRDefault="00634453" w:rsidP="00140AA8">
      <w:pPr>
        <w:pStyle w:val="Paragrafoelenco"/>
        <w:rPr>
          <w:strike/>
        </w:rPr>
      </w:pPr>
      <w:r w:rsidRPr="00E62E58">
        <w:rPr>
          <w:strike/>
        </w:rPr>
        <w:t>Separare istogrammi per le 2 variabili.</w:t>
      </w:r>
    </w:p>
    <w:p w14:paraId="0C7DF6CE" w14:textId="09B2EC29" w:rsidR="00634453" w:rsidRDefault="00634453" w:rsidP="00634453">
      <w:r w:rsidRPr="00140AA8">
        <w:rPr>
          <w:highlight w:val="yellow"/>
        </w:rPr>
        <w:t>Sezione finale:</w:t>
      </w:r>
    </w:p>
    <w:p w14:paraId="077889A7" w14:textId="64A683E1" w:rsidR="00634453" w:rsidRPr="006B35E6" w:rsidRDefault="00634453" w:rsidP="0063445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Provare </w:t>
      </w:r>
      <w:proofErr w:type="spellStart"/>
      <w:r w:rsidRPr="006B35E6">
        <w:rPr>
          <w:strike/>
        </w:rPr>
        <w:t>svm</w:t>
      </w:r>
      <w:proofErr w:type="spellEnd"/>
    </w:p>
    <w:p w14:paraId="1B74147C" w14:textId="77777777" w:rsidR="00634453" w:rsidRDefault="00634453" w:rsidP="00634453"/>
    <w:p w14:paraId="431A0047" w14:textId="3D70C77C" w:rsidR="00877AA3" w:rsidRPr="006562C4" w:rsidRDefault="00634453" w:rsidP="00877AA3">
      <w:r>
        <w:t>Va bene quello che c’è, non è rip</w:t>
      </w:r>
      <w:r w:rsidR="00BA141B">
        <w:t>e</w:t>
      </w:r>
      <w:r>
        <w:t>titivo.</w:t>
      </w:r>
    </w:p>
    <w:sectPr w:rsidR="00877AA3" w:rsidRPr="006562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73DE8"/>
    <w:rsid w:val="000A43D6"/>
    <w:rsid w:val="000B1DA0"/>
    <w:rsid w:val="00102656"/>
    <w:rsid w:val="0011640D"/>
    <w:rsid w:val="0012001F"/>
    <w:rsid w:val="001312ED"/>
    <w:rsid w:val="00140AA8"/>
    <w:rsid w:val="001444A1"/>
    <w:rsid w:val="0017553D"/>
    <w:rsid w:val="002064F7"/>
    <w:rsid w:val="002B51BD"/>
    <w:rsid w:val="0030049E"/>
    <w:rsid w:val="003013D2"/>
    <w:rsid w:val="00357E2B"/>
    <w:rsid w:val="00360428"/>
    <w:rsid w:val="003632A2"/>
    <w:rsid w:val="003B739E"/>
    <w:rsid w:val="003C2F0E"/>
    <w:rsid w:val="003D2339"/>
    <w:rsid w:val="00402D02"/>
    <w:rsid w:val="004059C5"/>
    <w:rsid w:val="00415275"/>
    <w:rsid w:val="00425CBC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562C4"/>
    <w:rsid w:val="006916B0"/>
    <w:rsid w:val="0069784D"/>
    <w:rsid w:val="006B2DAC"/>
    <w:rsid w:val="006B35E6"/>
    <w:rsid w:val="006D03E9"/>
    <w:rsid w:val="006D0876"/>
    <w:rsid w:val="00791CE6"/>
    <w:rsid w:val="007A6AC2"/>
    <w:rsid w:val="007D7537"/>
    <w:rsid w:val="0081075B"/>
    <w:rsid w:val="00852C3F"/>
    <w:rsid w:val="00865572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07EF3"/>
    <w:rsid w:val="00A26231"/>
    <w:rsid w:val="00A45B04"/>
    <w:rsid w:val="00A51501"/>
    <w:rsid w:val="00A65951"/>
    <w:rsid w:val="00B16C42"/>
    <w:rsid w:val="00B7035E"/>
    <w:rsid w:val="00B72D54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2E58"/>
    <w:rsid w:val="00E64CEE"/>
    <w:rsid w:val="00E814C1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99</cp:revision>
  <dcterms:created xsi:type="dcterms:W3CDTF">2023-05-17T08:40:00Z</dcterms:created>
  <dcterms:modified xsi:type="dcterms:W3CDTF">2023-06-01T16:49:00Z</dcterms:modified>
</cp:coreProperties>
</file>